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AD" w:rsidRPr="001B731B" w:rsidRDefault="001B731B" w:rsidP="001B731B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1B731B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-593725</wp:posOffset>
            </wp:positionV>
            <wp:extent cx="553720" cy="835025"/>
            <wp:effectExtent l="171450" t="133350" r="151130" b="98425"/>
            <wp:wrapTopAndBottom/>
            <wp:docPr id="2" name="Picture 1" descr="http://www.totaltravel.com/images/photos/531/1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taltravel.com/images/photos/531/15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8350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5AAD" w:rsidRPr="001B731B">
        <w:rPr>
          <w:rFonts w:ascii="Times New Roman" w:hAnsi="Times New Roman" w:cs="Times New Roman"/>
          <w:sz w:val="36"/>
          <w:szCs w:val="36"/>
        </w:rPr>
        <w:t>FACT SHEET</w:t>
      </w:r>
    </w:p>
    <w:p w:rsidR="00A65AAD" w:rsidRPr="001B731B" w:rsidRDefault="00A65AAD" w:rsidP="00A65AAD">
      <w:pPr>
        <w:spacing w:line="240" w:lineRule="auto"/>
        <w:contextualSpacing/>
        <w:jc w:val="center"/>
        <w:rPr>
          <w:sz w:val="48"/>
          <w:szCs w:val="48"/>
        </w:rPr>
      </w:pPr>
      <w:r w:rsidRPr="001B731B">
        <w:rPr>
          <w:rFonts w:ascii="Times New Roman" w:hAnsi="Times New Roman" w:cs="Times New Roman"/>
          <w:sz w:val="48"/>
          <w:szCs w:val="48"/>
        </w:rPr>
        <w:t>Chiropractic Care</w:t>
      </w:r>
      <w:r w:rsidR="001B731B" w:rsidRPr="001B731B">
        <w:rPr>
          <w:sz w:val="48"/>
          <w:szCs w:val="48"/>
        </w:rPr>
        <w:t xml:space="preserve"> </w:t>
      </w:r>
    </w:p>
    <w:p w:rsidR="001B731B" w:rsidRPr="001B731B" w:rsidRDefault="001B731B" w:rsidP="00A65AAD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>
        <w:t>_____________________________________________________________________________________</w:t>
      </w:r>
    </w:p>
    <w:p w:rsidR="00A65AAD" w:rsidRPr="001B731B" w:rsidRDefault="00A65AAD" w:rsidP="00A65AA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65AAD" w:rsidRPr="001B731B" w:rsidRDefault="00A65AAD" w:rsidP="00A65AAD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1B731B">
        <w:rPr>
          <w:rFonts w:ascii="Times New Roman" w:hAnsi="Times New Roman" w:cs="Times New Roman"/>
          <w:b/>
          <w:u w:val="single"/>
        </w:rPr>
        <w:t>How many Americans will seek up chiropractic care?</w:t>
      </w:r>
    </w:p>
    <w:p w:rsidR="00A65AAD" w:rsidRPr="001B731B" w:rsidRDefault="00A65AAD" w:rsidP="00A65AAD">
      <w:pPr>
        <w:spacing w:line="240" w:lineRule="auto"/>
        <w:contextualSpacing/>
        <w:rPr>
          <w:rFonts w:ascii="Times New Roman" w:hAnsi="Times New Roman" w:cs="Times New Roman"/>
        </w:rPr>
      </w:pPr>
    </w:p>
    <w:p w:rsidR="00A65AAD" w:rsidRPr="001B731B" w:rsidRDefault="00A65AAD" w:rsidP="00A65AAD">
      <w:pPr>
        <w:spacing w:line="240" w:lineRule="auto"/>
        <w:contextualSpacing/>
        <w:rPr>
          <w:rFonts w:ascii="Times New Roman" w:hAnsi="Times New Roman" w:cs="Times New Roman"/>
        </w:rPr>
      </w:pPr>
      <w:r w:rsidRPr="001B731B">
        <w:rPr>
          <w:rFonts w:ascii="Times New Roman" w:hAnsi="Times New Roman" w:cs="Times New Roman"/>
        </w:rPr>
        <w:t>More than 20 million Americans will seek chiropractic care this year.</w:t>
      </w:r>
    </w:p>
    <w:p w:rsidR="00A65AAD" w:rsidRPr="001B731B" w:rsidRDefault="00A65AAD" w:rsidP="00A65AAD">
      <w:pPr>
        <w:spacing w:line="240" w:lineRule="auto"/>
        <w:contextualSpacing/>
        <w:rPr>
          <w:rFonts w:ascii="Times New Roman" w:hAnsi="Times New Roman" w:cs="Times New Roman"/>
        </w:rPr>
      </w:pPr>
    </w:p>
    <w:p w:rsidR="00BA136D" w:rsidRPr="001B731B" w:rsidRDefault="001B31D3" w:rsidP="00BA136D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1B731B">
        <w:rPr>
          <w:rFonts w:ascii="Times New Roman" w:hAnsi="Times New Roman" w:cs="Times New Roman"/>
          <w:b/>
          <w:u w:val="single"/>
        </w:rPr>
        <w:t>Percentage facts</w:t>
      </w:r>
    </w:p>
    <w:p w:rsidR="001B31D3" w:rsidRPr="001B731B" w:rsidRDefault="00334152" w:rsidP="00A65AAD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B731B">
        <w:rPr>
          <w:rFonts w:ascii="Times New Roman" w:hAnsi="Times New Roman" w:cs="Times New Roman"/>
        </w:rPr>
        <w:t>Eighty percent</w:t>
      </w:r>
      <w:r w:rsidR="00BA136D" w:rsidRPr="001B731B">
        <w:rPr>
          <w:rFonts w:ascii="Times New Roman" w:hAnsi="Times New Roman" w:cs="Times New Roman"/>
        </w:rPr>
        <w:t xml:space="preserve"> of Americans will suffer from back pain at some point in their lives.</w:t>
      </w:r>
    </w:p>
    <w:p w:rsidR="001B31D3" w:rsidRPr="001B731B" w:rsidRDefault="00334152" w:rsidP="00A65AAD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B731B">
        <w:rPr>
          <w:rFonts w:ascii="Times New Roman" w:hAnsi="Times New Roman" w:cs="Times New Roman"/>
        </w:rPr>
        <w:t>Twenty percent</w:t>
      </w:r>
      <w:r w:rsidR="001B31D3" w:rsidRPr="001B731B">
        <w:rPr>
          <w:rFonts w:ascii="Times New Roman" w:hAnsi="Times New Roman" w:cs="Times New Roman"/>
        </w:rPr>
        <w:t xml:space="preserve"> of all American military medical discharges are due to low back pain.</w:t>
      </w:r>
    </w:p>
    <w:p w:rsidR="001B31D3" w:rsidRPr="001B731B" w:rsidRDefault="00334152" w:rsidP="00A65AAD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B731B">
        <w:rPr>
          <w:rFonts w:ascii="Times New Roman" w:hAnsi="Times New Roman" w:cs="Times New Roman"/>
        </w:rPr>
        <w:t>Ninety four percent</w:t>
      </w:r>
      <w:r w:rsidR="001B31D3" w:rsidRPr="001B731B">
        <w:rPr>
          <w:rFonts w:ascii="Times New Roman" w:hAnsi="Times New Roman" w:cs="Times New Roman"/>
        </w:rPr>
        <w:t xml:space="preserve"> of all spinal manipulations are performed by chiropractors. </w:t>
      </w:r>
    </w:p>
    <w:p w:rsidR="001B31D3" w:rsidRPr="001B731B" w:rsidRDefault="00334152" w:rsidP="00BA136D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B731B">
        <w:rPr>
          <w:rFonts w:ascii="Times New Roman" w:hAnsi="Times New Roman" w:cs="Times New Roman"/>
        </w:rPr>
        <w:t>Fifty eight percent</w:t>
      </w:r>
      <w:r w:rsidR="001B31D3" w:rsidRPr="001B731B">
        <w:rPr>
          <w:rFonts w:ascii="Times New Roman" w:hAnsi="Times New Roman" w:cs="Times New Roman"/>
        </w:rPr>
        <w:t xml:space="preserve"> of people using </w:t>
      </w:r>
      <w:r w:rsidR="00E5428E" w:rsidRPr="001B731B">
        <w:rPr>
          <w:rFonts w:ascii="Times New Roman" w:hAnsi="Times New Roman" w:cs="Times New Roman"/>
        </w:rPr>
        <w:t>chiropractic considered</w:t>
      </w:r>
      <w:r w:rsidR="001B31D3" w:rsidRPr="001B731B">
        <w:rPr>
          <w:rFonts w:ascii="Times New Roman" w:hAnsi="Times New Roman" w:cs="Times New Roman"/>
        </w:rPr>
        <w:t xml:space="preserve"> it an essential part of</w:t>
      </w:r>
      <w:r w:rsidR="00E5428E" w:rsidRPr="001B731B">
        <w:rPr>
          <w:rFonts w:ascii="Times New Roman" w:hAnsi="Times New Roman" w:cs="Times New Roman"/>
        </w:rPr>
        <w:t xml:space="preserve"> their health insurance package—</w:t>
      </w:r>
      <w:r w:rsidR="001B731B" w:rsidRPr="001B731B">
        <w:rPr>
          <w:rFonts w:ascii="Times New Roman" w:hAnsi="Times New Roman" w:cs="Times New Roman"/>
          <w:i/>
        </w:rPr>
        <w:t>The Gallup O</w:t>
      </w:r>
      <w:r w:rsidR="00E5428E" w:rsidRPr="001B731B">
        <w:rPr>
          <w:rFonts w:ascii="Times New Roman" w:hAnsi="Times New Roman" w:cs="Times New Roman"/>
          <w:i/>
        </w:rPr>
        <w:t>rganization—1991</w:t>
      </w:r>
      <w:r w:rsidR="00E5428E" w:rsidRPr="001B731B">
        <w:rPr>
          <w:rFonts w:ascii="Times New Roman" w:hAnsi="Times New Roman" w:cs="Times New Roman"/>
        </w:rPr>
        <w:t xml:space="preserve"> </w:t>
      </w:r>
    </w:p>
    <w:p w:rsidR="001B31D3" w:rsidRPr="001B731B" w:rsidRDefault="001B731B" w:rsidP="00BA136D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1B731B">
        <w:rPr>
          <w:rFonts w:ascii="Times New Roman" w:hAnsi="Times New Roman" w:cs="Times New Roman"/>
        </w:rPr>
        <w:t>Thirty percent of the U.S. population ages 18 and older have used chiropractic—</w:t>
      </w:r>
      <w:r w:rsidRPr="001B731B">
        <w:rPr>
          <w:rFonts w:ascii="Times New Roman" w:hAnsi="Times New Roman" w:cs="Times New Roman"/>
          <w:i/>
        </w:rPr>
        <w:t xml:space="preserve">The Gallup Organization—1991 </w:t>
      </w:r>
    </w:p>
    <w:p w:rsidR="001B31D3" w:rsidRPr="001B731B" w:rsidRDefault="001B31D3" w:rsidP="00BA136D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1B731B">
        <w:rPr>
          <w:rFonts w:ascii="Times New Roman" w:hAnsi="Times New Roman" w:cs="Times New Roman"/>
          <w:b/>
          <w:u w:val="single"/>
        </w:rPr>
        <w:t>How long has chiropractic care been around?</w:t>
      </w:r>
    </w:p>
    <w:p w:rsidR="001B31D3" w:rsidRPr="001B731B" w:rsidRDefault="001B31D3" w:rsidP="00BA136D">
      <w:pPr>
        <w:spacing w:line="240" w:lineRule="auto"/>
        <w:contextualSpacing/>
        <w:rPr>
          <w:rFonts w:ascii="Times New Roman" w:hAnsi="Times New Roman" w:cs="Times New Roman"/>
        </w:rPr>
      </w:pPr>
    </w:p>
    <w:p w:rsidR="001B31D3" w:rsidRPr="001B731B" w:rsidRDefault="001B31D3" w:rsidP="001B31D3">
      <w:pPr>
        <w:spacing w:line="240" w:lineRule="auto"/>
        <w:contextualSpacing/>
        <w:rPr>
          <w:rFonts w:ascii="Times New Roman" w:hAnsi="Times New Roman" w:cs="Times New Roman"/>
        </w:rPr>
      </w:pPr>
      <w:r w:rsidRPr="001B731B">
        <w:rPr>
          <w:rFonts w:ascii="Times New Roman" w:hAnsi="Times New Roman" w:cs="Times New Roman"/>
        </w:rPr>
        <w:t>Chiropractic has been around for more than 100 years.</w:t>
      </w:r>
    </w:p>
    <w:p w:rsidR="001B31D3" w:rsidRPr="001B731B" w:rsidRDefault="001B31D3" w:rsidP="001B31D3">
      <w:pPr>
        <w:spacing w:line="240" w:lineRule="auto"/>
        <w:contextualSpacing/>
        <w:rPr>
          <w:rFonts w:ascii="Times New Roman" w:hAnsi="Times New Roman" w:cs="Times New Roman"/>
        </w:rPr>
      </w:pPr>
    </w:p>
    <w:p w:rsidR="001B31D3" w:rsidRPr="001B731B" w:rsidRDefault="001B731B" w:rsidP="001B31D3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1B731B">
        <w:rPr>
          <w:rFonts w:ascii="Times New Roman" w:hAnsi="Times New Roman" w:cs="Times New Roman"/>
          <w:b/>
          <w:u w:val="single"/>
        </w:rPr>
        <w:t>How many Americans will seek</w:t>
      </w:r>
      <w:r w:rsidR="00334152" w:rsidRPr="001B731B">
        <w:rPr>
          <w:rFonts w:ascii="Times New Roman" w:hAnsi="Times New Roman" w:cs="Times New Roman"/>
          <w:b/>
          <w:u w:val="single"/>
        </w:rPr>
        <w:t xml:space="preserve"> chiropractic</w:t>
      </w:r>
      <w:r w:rsidR="001B31D3" w:rsidRPr="001B731B">
        <w:rPr>
          <w:rFonts w:ascii="Times New Roman" w:hAnsi="Times New Roman" w:cs="Times New Roman"/>
          <w:b/>
          <w:u w:val="single"/>
        </w:rPr>
        <w:t xml:space="preserve"> care</w:t>
      </w:r>
      <w:r w:rsidRPr="001B731B">
        <w:rPr>
          <w:rFonts w:ascii="Times New Roman" w:hAnsi="Times New Roman" w:cs="Times New Roman"/>
          <w:b/>
          <w:u w:val="single"/>
        </w:rPr>
        <w:t xml:space="preserve"> this year</w:t>
      </w:r>
      <w:r w:rsidR="001B31D3" w:rsidRPr="001B731B">
        <w:rPr>
          <w:rFonts w:ascii="Times New Roman" w:hAnsi="Times New Roman" w:cs="Times New Roman"/>
          <w:b/>
          <w:u w:val="single"/>
        </w:rPr>
        <w:t>?</w:t>
      </w:r>
    </w:p>
    <w:p w:rsidR="001B31D3" w:rsidRPr="001B731B" w:rsidRDefault="001B31D3" w:rsidP="001B31D3">
      <w:pPr>
        <w:spacing w:line="240" w:lineRule="auto"/>
        <w:contextualSpacing/>
        <w:rPr>
          <w:rFonts w:ascii="Times New Roman" w:hAnsi="Times New Roman" w:cs="Times New Roman"/>
        </w:rPr>
      </w:pPr>
    </w:p>
    <w:p w:rsidR="001B31D3" w:rsidRPr="001B731B" w:rsidRDefault="001B31D3" w:rsidP="001B31D3">
      <w:pPr>
        <w:spacing w:line="240" w:lineRule="auto"/>
        <w:contextualSpacing/>
        <w:rPr>
          <w:rFonts w:ascii="Times New Roman" w:hAnsi="Times New Roman" w:cs="Times New Roman"/>
        </w:rPr>
      </w:pPr>
      <w:r w:rsidRPr="001B731B">
        <w:rPr>
          <w:rFonts w:ascii="Times New Roman" w:hAnsi="Times New Roman" w:cs="Times New Roman"/>
        </w:rPr>
        <w:t>More than 20 million Americans will seek chiropractic care this year.</w:t>
      </w:r>
    </w:p>
    <w:p w:rsidR="00A65AAD" w:rsidRPr="001B731B" w:rsidRDefault="00A65AAD" w:rsidP="00BA136D">
      <w:pPr>
        <w:spacing w:line="240" w:lineRule="auto"/>
        <w:contextualSpacing/>
        <w:rPr>
          <w:rFonts w:ascii="Times New Roman" w:hAnsi="Times New Roman" w:cs="Times New Roman"/>
        </w:rPr>
      </w:pPr>
    </w:p>
    <w:p w:rsidR="001B31D3" w:rsidRPr="001B731B" w:rsidRDefault="00334152" w:rsidP="00BA136D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1B731B">
        <w:rPr>
          <w:rFonts w:ascii="Times New Roman" w:hAnsi="Times New Roman" w:cs="Times New Roman"/>
          <w:b/>
          <w:u w:val="single"/>
        </w:rPr>
        <w:t>Other facts</w:t>
      </w:r>
    </w:p>
    <w:p w:rsidR="00E5428E" w:rsidRPr="001B731B" w:rsidRDefault="001B31D3" w:rsidP="00BA136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1B731B">
        <w:rPr>
          <w:rFonts w:ascii="Times New Roman" w:hAnsi="Times New Roman" w:cs="Times New Roman"/>
        </w:rPr>
        <w:t>9 out of 10 chiropractic users feel their treatment is effective</w:t>
      </w:r>
      <w:r w:rsidR="00E5428E" w:rsidRPr="001B731B">
        <w:rPr>
          <w:rFonts w:ascii="Times New Roman" w:hAnsi="Times New Roman" w:cs="Times New Roman"/>
        </w:rPr>
        <w:t>—</w:t>
      </w:r>
      <w:r w:rsidR="001B731B" w:rsidRPr="001B731B">
        <w:rPr>
          <w:rFonts w:ascii="Times New Roman" w:hAnsi="Times New Roman" w:cs="Times New Roman"/>
          <w:i/>
        </w:rPr>
        <w:t>The Gallup O</w:t>
      </w:r>
      <w:r w:rsidR="00E5428E" w:rsidRPr="001B731B">
        <w:rPr>
          <w:rFonts w:ascii="Times New Roman" w:hAnsi="Times New Roman" w:cs="Times New Roman"/>
          <w:i/>
        </w:rPr>
        <w:t>rganization—1991</w:t>
      </w:r>
      <w:r w:rsidR="00E5428E" w:rsidRPr="001B731B">
        <w:rPr>
          <w:rFonts w:ascii="Times New Roman" w:hAnsi="Times New Roman" w:cs="Times New Roman"/>
        </w:rPr>
        <w:t xml:space="preserve"> </w:t>
      </w:r>
    </w:p>
    <w:p w:rsidR="001B731B" w:rsidRPr="001B731B" w:rsidRDefault="001B31D3" w:rsidP="001B731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1B731B">
        <w:rPr>
          <w:rFonts w:ascii="Times New Roman" w:hAnsi="Times New Roman" w:cs="Times New Roman"/>
        </w:rPr>
        <w:t xml:space="preserve">2 out of 10 average Americans </w:t>
      </w:r>
      <w:r w:rsidR="00E5428E" w:rsidRPr="001B731B">
        <w:rPr>
          <w:rFonts w:ascii="Times New Roman" w:hAnsi="Times New Roman" w:cs="Times New Roman"/>
        </w:rPr>
        <w:t>support chiropractic care—</w:t>
      </w:r>
      <w:r w:rsidR="001B731B" w:rsidRPr="001B731B">
        <w:rPr>
          <w:rFonts w:ascii="Times New Roman" w:hAnsi="Times New Roman" w:cs="Times New Roman"/>
          <w:i/>
        </w:rPr>
        <w:t>The Gallup O</w:t>
      </w:r>
      <w:r w:rsidR="00E5428E" w:rsidRPr="001B731B">
        <w:rPr>
          <w:rFonts w:ascii="Times New Roman" w:hAnsi="Times New Roman" w:cs="Times New Roman"/>
          <w:i/>
        </w:rPr>
        <w:t xml:space="preserve">rganization—1991 </w:t>
      </w:r>
    </w:p>
    <w:p w:rsidR="001B731B" w:rsidRPr="001B731B" w:rsidRDefault="001B731B" w:rsidP="001B731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1B731B">
        <w:rPr>
          <w:rFonts w:ascii="Times New Roman" w:hAnsi="Times New Roman" w:cs="Times New Roman"/>
        </w:rPr>
        <w:t>Back symptoms are the most common cause of disability for individuals under the age of 45.</w:t>
      </w:r>
    </w:p>
    <w:p w:rsidR="00A65AAD" w:rsidRPr="001B731B" w:rsidRDefault="00A65AAD" w:rsidP="00BA136D">
      <w:pPr>
        <w:tabs>
          <w:tab w:val="left" w:pos="1451"/>
        </w:tabs>
        <w:spacing w:line="240" w:lineRule="auto"/>
        <w:contextualSpacing/>
        <w:rPr>
          <w:rFonts w:ascii="Times New Roman" w:hAnsi="Times New Roman" w:cs="Times New Roman"/>
          <w:b/>
        </w:rPr>
      </w:pPr>
      <w:r w:rsidRPr="001B731B">
        <w:rPr>
          <w:rFonts w:ascii="Times New Roman" w:hAnsi="Times New Roman" w:cs="Times New Roman"/>
          <w:b/>
          <w:u w:val="single"/>
        </w:rPr>
        <w:t>QUOTES</w:t>
      </w:r>
      <w:r w:rsidRPr="001B731B">
        <w:rPr>
          <w:rFonts w:ascii="Times New Roman" w:hAnsi="Times New Roman" w:cs="Times New Roman"/>
          <w:b/>
        </w:rPr>
        <w:t xml:space="preserve"> </w:t>
      </w:r>
    </w:p>
    <w:p w:rsidR="001B731B" w:rsidRPr="001B731B" w:rsidRDefault="001B731B" w:rsidP="00BA136D">
      <w:pPr>
        <w:tabs>
          <w:tab w:val="left" w:pos="1451"/>
        </w:tabs>
        <w:spacing w:line="240" w:lineRule="auto"/>
        <w:contextualSpacing/>
        <w:rPr>
          <w:rFonts w:ascii="Times New Roman" w:hAnsi="Times New Roman" w:cs="Times New Roman"/>
          <w:b/>
        </w:rPr>
      </w:pPr>
    </w:p>
    <w:p w:rsidR="00A65AAD" w:rsidRPr="001B731B" w:rsidRDefault="00A65AAD" w:rsidP="00BA136D">
      <w:pPr>
        <w:tabs>
          <w:tab w:val="left" w:pos="1451"/>
        </w:tabs>
        <w:spacing w:line="240" w:lineRule="auto"/>
        <w:contextualSpacing/>
        <w:rPr>
          <w:rFonts w:ascii="Times New Roman" w:hAnsi="Times New Roman" w:cs="Times New Roman"/>
          <w:i/>
        </w:rPr>
      </w:pPr>
      <w:r w:rsidRPr="001B731B">
        <w:rPr>
          <w:rFonts w:ascii="Times New Roman" w:hAnsi="Times New Roman" w:cs="Times New Roman"/>
          <w:b/>
        </w:rPr>
        <w:t>“</w:t>
      </w:r>
      <w:r w:rsidR="00BA136D" w:rsidRPr="001B731B">
        <w:rPr>
          <w:rFonts w:ascii="Times New Roman" w:hAnsi="Times New Roman" w:cs="Times New Roman"/>
        </w:rPr>
        <w:t>Chiropractic patients were 3 times more satisfied with their care than patients of family practice physicians.”  ~</w:t>
      </w:r>
      <w:r w:rsidR="001B731B" w:rsidRPr="001B731B">
        <w:rPr>
          <w:rFonts w:ascii="Times New Roman" w:hAnsi="Times New Roman" w:cs="Times New Roman"/>
          <w:i/>
        </w:rPr>
        <w:t>Western Journal of M</w:t>
      </w:r>
      <w:r w:rsidR="00BA136D" w:rsidRPr="001B731B">
        <w:rPr>
          <w:rFonts w:ascii="Times New Roman" w:hAnsi="Times New Roman" w:cs="Times New Roman"/>
          <w:i/>
        </w:rPr>
        <w:t>edicine—1989.</w:t>
      </w:r>
    </w:p>
    <w:p w:rsidR="00A65AAD" w:rsidRPr="001B731B" w:rsidRDefault="00BA136D" w:rsidP="00BA136D">
      <w:pPr>
        <w:tabs>
          <w:tab w:val="left" w:pos="1451"/>
        </w:tabs>
        <w:spacing w:line="240" w:lineRule="auto"/>
        <w:contextualSpacing/>
        <w:rPr>
          <w:rFonts w:ascii="Times New Roman" w:hAnsi="Times New Roman" w:cs="Times New Roman"/>
          <w:b/>
        </w:rPr>
      </w:pPr>
      <w:r w:rsidRPr="001B731B">
        <w:rPr>
          <w:rFonts w:ascii="Times New Roman" w:hAnsi="Times New Roman" w:cs="Times New Roman"/>
          <w:i/>
        </w:rPr>
        <w:t xml:space="preserve"> </w:t>
      </w:r>
    </w:p>
    <w:p w:rsidR="00A65AAD" w:rsidRPr="001B731B" w:rsidRDefault="00BA136D" w:rsidP="00BA136D">
      <w:pPr>
        <w:tabs>
          <w:tab w:val="left" w:pos="1451"/>
        </w:tabs>
        <w:spacing w:line="240" w:lineRule="auto"/>
        <w:contextualSpacing/>
        <w:rPr>
          <w:rFonts w:ascii="Times New Roman" w:hAnsi="Times New Roman" w:cs="Times New Roman"/>
          <w:i/>
        </w:rPr>
      </w:pPr>
      <w:r w:rsidRPr="001B731B">
        <w:rPr>
          <w:rFonts w:ascii="Times New Roman" w:hAnsi="Times New Roman" w:cs="Times New Roman"/>
          <w:i/>
        </w:rPr>
        <w:t xml:space="preserve"> </w:t>
      </w:r>
      <w:r w:rsidRPr="001B731B">
        <w:rPr>
          <w:rFonts w:ascii="Times New Roman" w:hAnsi="Times New Roman" w:cs="Times New Roman"/>
        </w:rPr>
        <w:t xml:space="preserve">“Chiropractic is a growing component of the health care sector, and it is widely used by the population.”  </w:t>
      </w:r>
      <w:r w:rsidRPr="001B731B">
        <w:rPr>
          <w:rFonts w:ascii="Times New Roman" w:hAnsi="Times New Roman" w:cs="Times New Roman"/>
          <w:i/>
        </w:rPr>
        <w:t>~The College of William and mary, Williamsburg, Virginia, and medical college of Virginia, Richmond, Virginia, January 1992.</w:t>
      </w:r>
    </w:p>
    <w:p w:rsidR="001B731B" w:rsidRDefault="001B731B" w:rsidP="00BA136D">
      <w:pPr>
        <w:tabs>
          <w:tab w:val="left" w:pos="1451"/>
        </w:tabs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1B731B" w:rsidRPr="001B731B" w:rsidRDefault="001B731B" w:rsidP="001B731B">
      <w:pPr>
        <w:tabs>
          <w:tab w:val="left" w:pos="1451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B731B">
        <w:rPr>
          <w:rFonts w:ascii="Times New Roman" w:hAnsi="Times New Roman" w:cs="Times New Roman"/>
          <w:i/>
          <w:sz w:val="20"/>
          <w:szCs w:val="20"/>
        </w:rPr>
        <w:t>The mission of Riverside Chiropractic is to provide the highest quality of chiropractic care to patients; to educate and enlighten people about the benefits of chiropractic regardless of age or circumstance; and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B731B">
        <w:rPr>
          <w:rFonts w:ascii="Times New Roman" w:hAnsi="Times New Roman" w:cs="Times New Roman"/>
          <w:i/>
          <w:sz w:val="20"/>
          <w:szCs w:val="20"/>
        </w:rPr>
        <w:t>promote a new vision of healthcare, one in which health is maintained, sickness avoided and the miracle of life fully expressed.</w:t>
      </w:r>
    </w:p>
    <w:p w:rsidR="001B731B" w:rsidRPr="001B731B" w:rsidRDefault="001B731B">
      <w:pPr>
        <w:tabs>
          <w:tab w:val="left" w:pos="1451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1B731B" w:rsidRPr="001B731B" w:rsidSect="00BC1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A6A"/>
    <w:multiLevelType w:val="hybridMultilevel"/>
    <w:tmpl w:val="1C44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00FBE"/>
    <w:multiLevelType w:val="hybridMultilevel"/>
    <w:tmpl w:val="57A6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B4E33"/>
    <w:multiLevelType w:val="hybridMultilevel"/>
    <w:tmpl w:val="72F8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proofState w:spelling="clean" w:grammar="clean"/>
  <w:defaultTabStop w:val="720"/>
  <w:characterSpacingControl w:val="doNotCompress"/>
  <w:compat/>
  <w:rsids>
    <w:rsidRoot w:val="00BA136D"/>
    <w:rsid w:val="001B31D3"/>
    <w:rsid w:val="001B731B"/>
    <w:rsid w:val="00334152"/>
    <w:rsid w:val="0048590B"/>
    <w:rsid w:val="005D7D7C"/>
    <w:rsid w:val="00660766"/>
    <w:rsid w:val="007B4D4D"/>
    <w:rsid w:val="00A30188"/>
    <w:rsid w:val="00A6095D"/>
    <w:rsid w:val="00A65AAD"/>
    <w:rsid w:val="00B442E3"/>
    <w:rsid w:val="00BA136D"/>
    <w:rsid w:val="00BC183A"/>
    <w:rsid w:val="00C51F2A"/>
    <w:rsid w:val="00E5428E"/>
    <w:rsid w:val="00F3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4059-457D-4772-9E62-F8F072F3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aff</cp:lastModifiedBy>
  <cp:revision>2</cp:revision>
  <cp:lastPrinted>2010-02-22T16:18:00Z</cp:lastPrinted>
  <dcterms:created xsi:type="dcterms:W3CDTF">2010-02-23T20:34:00Z</dcterms:created>
  <dcterms:modified xsi:type="dcterms:W3CDTF">2010-02-23T20:34:00Z</dcterms:modified>
</cp:coreProperties>
</file>